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F50EA">
        <w:rPr>
          <w:rFonts w:ascii="Times New Roman" w:hAnsi="Times New Roman" w:cs="Times New Roman"/>
          <w:sz w:val="24"/>
          <w:szCs w:val="24"/>
        </w:rPr>
        <w:t>2</w:t>
      </w:r>
      <w:r w:rsidR="00DB01ED">
        <w:rPr>
          <w:rFonts w:ascii="Times New Roman" w:hAnsi="Times New Roman" w:cs="Times New Roman"/>
          <w:sz w:val="24"/>
          <w:szCs w:val="24"/>
        </w:rPr>
        <w:t>7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D6173A" w:rsidRPr="00FF38DA" w:rsidRDefault="00EE7115" w:rsidP="00D6173A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s sete</w:t>
      </w:r>
      <w:r w:rsidR="007B3777">
        <w:rPr>
          <w:rFonts w:eastAsia="Calibri"/>
        </w:rPr>
        <w:t xml:space="preserve"> dias do mês de outubro</w:t>
      </w:r>
      <w:r w:rsidR="00D6173A">
        <w:rPr>
          <w:rFonts w:eastAsia="Calibri"/>
        </w:rPr>
        <w:t xml:space="preserve"> de dois mil e vinte e um, os vereadores membros da Comissão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 xml:space="preserve">, analisaram e emitiram pareceres aos seguintes Projetos: </w:t>
      </w:r>
      <w:r w:rsidR="00DB01ED" w:rsidRPr="0089539D">
        <w:rPr>
          <w:b/>
          <w:bCs/>
        </w:rPr>
        <w:t>Pro</w:t>
      </w:r>
      <w:r w:rsidR="00DB01ED">
        <w:rPr>
          <w:b/>
          <w:bCs/>
        </w:rPr>
        <w:t>jeto de Lei do Legislativo nº 18, de 27</w:t>
      </w:r>
      <w:r w:rsidR="00DB01ED" w:rsidRPr="0089539D">
        <w:rPr>
          <w:b/>
          <w:bCs/>
        </w:rPr>
        <w:t xml:space="preserve"> de setembro de 2021- </w:t>
      </w:r>
      <w:r w:rsidR="00DB01ED">
        <w:rPr>
          <w:b/>
          <w:bCs/>
        </w:rPr>
        <w:t xml:space="preserve"> </w:t>
      </w:r>
      <w:r w:rsidR="00DB01ED">
        <w:rPr>
          <w:bCs/>
        </w:rPr>
        <w:t xml:space="preserve">Veda a nomeação pela administração pública direta e indireta de Salto do Jacuí de pessoas condenadas pela Lei Federal Maria da Penha, Estatuto da Criança e do Adolescente, Estatuto da Pessoa com Deficiência e Estatuto do Idoso; </w:t>
      </w:r>
      <w:r w:rsidR="00DB01ED" w:rsidRPr="0089539D">
        <w:rPr>
          <w:b/>
          <w:bCs/>
        </w:rPr>
        <w:t>Pro</w:t>
      </w:r>
      <w:r w:rsidR="00DB01ED">
        <w:rPr>
          <w:b/>
          <w:bCs/>
        </w:rPr>
        <w:t xml:space="preserve">jeto de Lei do Legislativo nº 19, de 1° de outubro </w:t>
      </w:r>
      <w:r w:rsidR="00DB01ED" w:rsidRPr="0089539D">
        <w:rPr>
          <w:b/>
          <w:bCs/>
        </w:rPr>
        <w:t xml:space="preserve"> de 2021-</w:t>
      </w:r>
      <w:r w:rsidR="00DB01ED">
        <w:rPr>
          <w:b/>
          <w:bCs/>
        </w:rPr>
        <w:t xml:space="preserve"> </w:t>
      </w:r>
      <w:r w:rsidR="00DB01ED">
        <w:rPr>
          <w:bCs/>
        </w:rPr>
        <w:t>Institui no Município de Salto do Jacuí o Outubro Rosa e o Novembro Azul e dá outras providências.</w:t>
      </w:r>
      <w:r w:rsidR="005A0195">
        <w:rPr>
          <w:bCs/>
        </w:rPr>
        <w:t xml:space="preserve"> </w:t>
      </w:r>
      <w:r w:rsidR="00D6173A">
        <w:rPr>
          <w:rFonts w:eastAsia="Calibri"/>
          <w:bCs/>
        </w:rPr>
        <w:t>Após análise,</w:t>
      </w:r>
      <w:r w:rsidR="00D6173A" w:rsidRPr="005F167E">
        <w:rPr>
          <w:rFonts w:eastAsia="Calibri"/>
          <w:bCs/>
        </w:rPr>
        <w:t xml:space="preserve"> a Comissão decidiu emitir </w:t>
      </w:r>
      <w:r w:rsidR="00D6173A" w:rsidRPr="0089539D">
        <w:rPr>
          <w:rFonts w:eastAsia="Calibri"/>
          <w:b/>
          <w:bCs/>
        </w:rPr>
        <w:t>parecer favorável</w:t>
      </w:r>
      <w:r w:rsidR="00D6173A" w:rsidRPr="00190D4B">
        <w:rPr>
          <w:rFonts w:eastAsia="Calibri"/>
          <w:bCs/>
        </w:rPr>
        <w:t>.</w:t>
      </w:r>
      <w:r w:rsidR="00D6173A">
        <w:rPr>
          <w:rFonts w:eastAsia="Calibri"/>
          <w:bCs/>
        </w:rPr>
        <w:t xml:space="preserve"> O </w:t>
      </w:r>
      <w:r w:rsidR="00D6173A" w:rsidRPr="0055645A">
        <w:rPr>
          <w:rFonts w:eastAsia="Calibri"/>
          <w:b/>
          <w:bCs/>
        </w:rPr>
        <w:t>P</w:t>
      </w:r>
      <w:r w:rsidR="005A0195">
        <w:rPr>
          <w:rFonts w:eastAsia="Calibri"/>
          <w:b/>
          <w:bCs/>
        </w:rPr>
        <w:t>rojeto de Lei do Executivo 2.730 de 15</w:t>
      </w:r>
      <w:r w:rsidR="00D6173A" w:rsidRPr="0055645A">
        <w:rPr>
          <w:rFonts w:eastAsia="Calibri"/>
          <w:b/>
          <w:bCs/>
        </w:rPr>
        <w:t xml:space="preserve"> de setembro de 2021</w:t>
      </w:r>
      <w:r w:rsidR="00D6173A">
        <w:rPr>
          <w:rFonts w:eastAsia="Calibri"/>
          <w:bCs/>
        </w:rPr>
        <w:t xml:space="preserve"> permanece baixado nas Comissões</w:t>
      </w:r>
      <w:r w:rsidRPr="00EE7115">
        <w:rPr>
          <w:rFonts w:eastAsia="Calibri"/>
          <w:bCs/>
        </w:rPr>
        <w:t xml:space="preserve"> </w:t>
      </w:r>
      <w:r>
        <w:rPr>
          <w:rFonts w:eastAsia="Calibri"/>
          <w:bCs/>
        </w:rPr>
        <w:t>aguardando resposta ao Oficio n°12/2021 da COF que foi encaminhado ao Prefeito Municipal</w:t>
      </w:r>
      <w:r w:rsidR="00D6173A">
        <w:rPr>
          <w:rFonts w:eastAsia="Calibri"/>
          <w:bCs/>
        </w:rPr>
        <w:t>.</w:t>
      </w:r>
      <w:r w:rsidR="00D6173A" w:rsidRPr="00190D4B">
        <w:rPr>
          <w:rFonts w:eastAsia="Calibri"/>
          <w:bCs/>
        </w:rPr>
        <w:t xml:space="preserve"> </w:t>
      </w:r>
      <w:r w:rsidR="00D6173A"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B5A43"/>
    <w:rsid w:val="0040048F"/>
    <w:rsid w:val="004A19CA"/>
    <w:rsid w:val="004E117B"/>
    <w:rsid w:val="004F2F0D"/>
    <w:rsid w:val="00523687"/>
    <w:rsid w:val="00536339"/>
    <w:rsid w:val="005A0195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3777"/>
    <w:rsid w:val="007F56F8"/>
    <w:rsid w:val="008200AC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F7F"/>
    <w:rsid w:val="00A465DD"/>
    <w:rsid w:val="00A53412"/>
    <w:rsid w:val="00AF58A7"/>
    <w:rsid w:val="00B0529B"/>
    <w:rsid w:val="00B36609"/>
    <w:rsid w:val="00B62442"/>
    <w:rsid w:val="00BD3FB4"/>
    <w:rsid w:val="00BE0802"/>
    <w:rsid w:val="00BF10ED"/>
    <w:rsid w:val="00C03035"/>
    <w:rsid w:val="00C663A2"/>
    <w:rsid w:val="00CB5364"/>
    <w:rsid w:val="00D369BF"/>
    <w:rsid w:val="00D6173A"/>
    <w:rsid w:val="00D71084"/>
    <w:rsid w:val="00D84771"/>
    <w:rsid w:val="00DA5198"/>
    <w:rsid w:val="00DB01ED"/>
    <w:rsid w:val="00DB509C"/>
    <w:rsid w:val="00DF679E"/>
    <w:rsid w:val="00E05E37"/>
    <w:rsid w:val="00E26A21"/>
    <w:rsid w:val="00E41696"/>
    <w:rsid w:val="00EA2331"/>
    <w:rsid w:val="00ED11DC"/>
    <w:rsid w:val="00EE7115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C708-F5C2-4C87-BF91-919FACA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10-13T17:38:00Z</cp:lastPrinted>
  <dcterms:created xsi:type="dcterms:W3CDTF">2021-10-27T23:25:00Z</dcterms:created>
  <dcterms:modified xsi:type="dcterms:W3CDTF">2021-10-27T23:25:00Z</dcterms:modified>
</cp:coreProperties>
</file>